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Carbon Monoxide</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Carbon Monoxide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Gas Inhale Toxicity (Category 3)</w:t>
      </w:r>
    </w:p>
    <w:p w14:paraId="062E3DC7" w14:textId="4FB2BA6A" w:rsidR="00B0516C" w:rsidRDefault="00104D75" w:rsidP="00104D75">
      <w:r w:rsidRPr="00104D75">
        <w:t>Aspiration Hazard (Category 1)</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Avoid breathing dust/fume/gas/mist/ vapors/spray.</w:t>
      </w:r>
    </w:p>
    <w:p w14:paraId="195FF9F1" w14:textId="6F344639" w:rsidR="00774D1C" w:rsidRDefault="00D26433" w:rsidP="000525C2">
      <w:r>
        <w:t>[In case of inadequate ventilation] wear respiratory protection.</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Leaking gas fire: Do not extinguish, unless leak can be stopped safely.</w:t>
      </w:r>
    </w:p>
    <w:p w14:paraId="35C39499" w14:textId="77777777" w:rsidR="00B1183A" w:rsidRDefault="00B1183A" w:rsidP="00B1183A">
      <w:r>
        <w:t>Eliminate all ignition sources if safe to do so.</w:t>
      </w:r>
    </w:p>
    <w:p w14:paraId="35C39499" w14:textId="77777777" w:rsidR="00B1183A" w:rsidRDefault="00B1183A" w:rsidP="00B1183A">
      <w:r>
        <w:t>Do NOT induce vomiting.</w:t>
      </w:r>
    </w:p>
    <w:p w14:paraId="35C39499" w14:textId="77777777" w:rsidR="00B1183A" w:rsidRDefault="00B1183A" w:rsidP="00B1183A">
      <w:r>
        <w:t>If swallowed: Rinse mouth. Do NOT induce vomit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Immediately call a poison center or doctor.</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630-08-0</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ARBON MONOXIDE</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inorganic, ga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CARBON OXIDE; CARBON OXIDE (CO); UN 1016; CO</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regular dry chemical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full facepiece and operated in a pressure-demand or other positive-pressure mode in combination with a separate escape supply.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upplied-air respirator with full facepiece and operated in a pressure-demand or other positive-pressure mode in combination with a separate escape supply.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closed spaces before entering.</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 Keep out of water supplies and sewers.</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top leak, evacuate area. Wear protective equipment. </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ubject to California Safe Drinking Water and Toxic Enforcement Act of 1986 (Proposition 65).</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Keep separated from incompatible substances.</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Grounding and bonding required. Subject to storage regulations: U.S. OSHA 29 CFR 1910.101.</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CARBON MONOXIDE: 50 ppm (55 mg/m3) OSHA TWA 35 ppm (40 mg/m3) OSHA TWA (vacated by 58 FR 35338, June 30, 1993) 200 ppm (229 mg/m3) OSHA ceiling (vacated by 58 FR 35338, June 30, 1993) 25 ppm ACGIH TWA 35 ppm (40 mg/m3) NIOSH recommended TWA 10 hour(s) 200 ppm (229 mg/m3) NIOSH recommended ceiling</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Eye protection not required, but recommended.</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Protective clothing is not required.</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upplied-air respirator with full facepiece and operated in a pressure-demand or other positive-pressure mode in combination with a separate escape supply.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Odorless</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Tasteless</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Flammable</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479.11 (log = 3.17) (estimated from water solubility)</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128-1202 F (609-650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74</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12.0-12.5%</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12.7 F (-191.5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326 F (-199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760 mmHg @ -191 C gas; cannot be liquefied at room temperature</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968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3%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1657 cP @ 0 C</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28.0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O</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250 g/L @ 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benzene, acetic acid, ethyl acetate, chloroform, cuprous chloride solution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Stable at normal temperatures and pressure.</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Stable at normal temperatures and pressure.</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materials, halogens, metal oxides, metals, combustible materials, lithium</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carbon</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Inhalation Gas. Rat 1807 ppm 4 hours</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Changes in body temperature, changes in blood pressure, nausea, vomiting, chest pain, difficulty breathing, irregular heartbeat, headache, drowsiness, dizziness, disorientation, hallucinations, pain in extremities, tremors, loss of coordination, hearing loss, visual disturbances, eye damage, suffocation, blood disorders, convulsions, coma</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No information on significant adverse effects</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No information on significant adverse effect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Blood damage, suffocat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75000 ug/L 1 day(s) LC100 (Mortality) Orangespotted sunfish (Lepomis humili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Not available</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Relatively non-persistent in the environment. Highly volatile from water.</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expected to leach through the soil or the sediment.</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D001.</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Carbon monoxide, compressed</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16</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5 kg</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D</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Carbon monoxide, compressed</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16</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Known to the state of California to cause the following: Carbon monoxide Developmental toxicity (Jul 01, 1989)</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 B1, D1A, D2A.</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listed.</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3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1:42</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